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F3573" w14:textId="7E3B93C0" w:rsidR="00A62002" w:rsidRPr="008E6D24" w:rsidRDefault="000D2C4F">
      <w:pPr>
        <w:rPr>
          <w:rFonts w:asciiTheme="minorEastAsia" w:hAnsiTheme="minorEastAsia"/>
          <w:sz w:val="24"/>
          <w:szCs w:val="24"/>
        </w:rPr>
      </w:pPr>
      <w:r w:rsidRPr="008E6D24">
        <w:rPr>
          <w:rFonts w:asciiTheme="minorEastAsia" w:hAnsiTheme="minorEastAsia" w:hint="eastAsia"/>
          <w:sz w:val="24"/>
          <w:szCs w:val="24"/>
        </w:rPr>
        <w:t>様式第６</w:t>
      </w:r>
      <w:r w:rsidR="00EE65DC" w:rsidRPr="008E6D24">
        <w:rPr>
          <w:rFonts w:asciiTheme="minorEastAsia" w:hAnsiTheme="minorEastAsia" w:hint="eastAsia"/>
          <w:sz w:val="24"/>
          <w:szCs w:val="24"/>
        </w:rPr>
        <w:t>号（第</w:t>
      </w:r>
      <w:r w:rsidRPr="008E6D24">
        <w:rPr>
          <w:rFonts w:asciiTheme="minorEastAsia" w:hAnsiTheme="minorEastAsia" w:hint="eastAsia"/>
          <w:sz w:val="24"/>
          <w:szCs w:val="24"/>
        </w:rPr>
        <w:t>１０</w:t>
      </w:r>
      <w:r w:rsidR="00EE65DC" w:rsidRPr="008E6D24">
        <w:rPr>
          <w:rFonts w:asciiTheme="minorEastAsia" w:hAnsiTheme="minorEastAsia" w:hint="eastAsia"/>
          <w:sz w:val="24"/>
          <w:szCs w:val="24"/>
        </w:rPr>
        <w:t>条関係）</w:t>
      </w:r>
    </w:p>
    <w:p w14:paraId="7D027662" w14:textId="77777777" w:rsidR="00391FA7" w:rsidRPr="008E6D24" w:rsidRDefault="00391FA7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6284863C" w14:textId="6BE1C09C" w:rsidR="00391FA7" w:rsidRPr="008E6D24" w:rsidRDefault="006811EE" w:rsidP="00391FA7">
      <w:pPr>
        <w:ind w:firstLineChars="100" w:firstLine="266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大館市木造住宅耐震</w:t>
      </w:r>
      <w:r w:rsidR="00A50D8D" w:rsidRPr="008E6D24">
        <w:rPr>
          <w:rFonts w:asciiTheme="minorEastAsia" w:hAnsiTheme="minorEastAsia" w:hint="eastAsia"/>
          <w:sz w:val="28"/>
          <w:szCs w:val="28"/>
        </w:rPr>
        <w:t>化</w:t>
      </w:r>
      <w:r w:rsidR="00EA6BBB" w:rsidRPr="008E6D24">
        <w:rPr>
          <w:rFonts w:asciiTheme="minorEastAsia" w:hAnsiTheme="minorEastAsia" w:hint="eastAsia"/>
          <w:sz w:val="28"/>
          <w:szCs w:val="28"/>
        </w:rPr>
        <w:t>補助</w:t>
      </w:r>
      <w:r w:rsidR="00A50D8D" w:rsidRPr="008E6D24">
        <w:rPr>
          <w:rFonts w:asciiTheme="minorEastAsia" w:hAnsiTheme="minorEastAsia" w:hint="eastAsia"/>
          <w:sz w:val="28"/>
          <w:szCs w:val="28"/>
        </w:rPr>
        <w:t>事業</w:t>
      </w:r>
      <w:r w:rsidR="009453AD" w:rsidRPr="008E6D24">
        <w:rPr>
          <w:rFonts w:asciiTheme="minorEastAsia" w:hAnsiTheme="minorEastAsia" w:hint="eastAsia"/>
          <w:sz w:val="28"/>
          <w:szCs w:val="28"/>
        </w:rPr>
        <w:t xml:space="preserve">　</w:t>
      </w:r>
      <w:r w:rsidR="0071405D" w:rsidRPr="008E6D24">
        <w:rPr>
          <w:rFonts w:asciiTheme="minorEastAsia" w:hAnsiTheme="minorEastAsia" w:hint="eastAsia"/>
          <w:sz w:val="28"/>
          <w:szCs w:val="28"/>
        </w:rPr>
        <w:t>着手届</w:t>
      </w:r>
    </w:p>
    <w:p w14:paraId="111E96B9" w14:textId="77777777" w:rsidR="00391FA7" w:rsidRPr="008E6D24" w:rsidRDefault="00391FA7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5D88F266" w14:textId="42E897DE" w:rsidR="00391FA7" w:rsidRPr="008E6D24" w:rsidRDefault="000A13FA" w:rsidP="00391FA7">
      <w:pPr>
        <w:jc w:val="right"/>
        <w:rPr>
          <w:rFonts w:asciiTheme="minorEastAsia" w:hAnsiTheme="minorEastAsia"/>
          <w:sz w:val="24"/>
          <w:szCs w:val="24"/>
        </w:rPr>
      </w:pPr>
      <w:r w:rsidRPr="008E6D24"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8E6D24">
        <w:rPr>
          <w:rFonts w:asciiTheme="minorEastAsia" w:hAnsiTheme="minorEastAsia" w:hint="eastAsia"/>
          <w:sz w:val="24"/>
          <w:szCs w:val="24"/>
        </w:rPr>
        <w:t xml:space="preserve">　</w:t>
      </w:r>
      <w:r w:rsidR="0071405D" w:rsidRPr="008E6D24"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8E6D24">
        <w:rPr>
          <w:rFonts w:asciiTheme="minorEastAsia" w:hAnsiTheme="minorEastAsia" w:hint="eastAsia"/>
          <w:sz w:val="24"/>
          <w:szCs w:val="24"/>
        </w:rPr>
        <w:t>年</w:t>
      </w:r>
      <w:r w:rsidRPr="008E6D24">
        <w:rPr>
          <w:rFonts w:asciiTheme="minorEastAsia" w:hAnsiTheme="minorEastAsia" w:hint="eastAsia"/>
          <w:sz w:val="24"/>
          <w:szCs w:val="24"/>
        </w:rPr>
        <w:t xml:space="preserve">　</w:t>
      </w:r>
      <w:r w:rsidR="0071405D" w:rsidRPr="008E6D24"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8E6D24">
        <w:rPr>
          <w:rFonts w:asciiTheme="minorEastAsia" w:hAnsiTheme="minorEastAsia" w:hint="eastAsia"/>
          <w:sz w:val="24"/>
          <w:szCs w:val="24"/>
        </w:rPr>
        <w:t xml:space="preserve">　月</w:t>
      </w:r>
      <w:r w:rsidRPr="008E6D24"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8E6D24">
        <w:rPr>
          <w:rFonts w:asciiTheme="minorEastAsia" w:hAnsiTheme="minorEastAsia" w:hint="eastAsia"/>
          <w:sz w:val="24"/>
          <w:szCs w:val="24"/>
        </w:rPr>
        <w:t xml:space="preserve">　</w:t>
      </w:r>
      <w:r w:rsidR="0071405D" w:rsidRPr="008E6D24"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8E6D24">
        <w:rPr>
          <w:rFonts w:asciiTheme="minorEastAsia" w:hAnsiTheme="minorEastAsia" w:hint="eastAsia"/>
          <w:sz w:val="24"/>
          <w:szCs w:val="24"/>
        </w:rPr>
        <w:t>日</w:t>
      </w:r>
    </w:p>
    <w:p w14:paraId="69C81FEC" w14:textId="77777777" w:rsidR="00EE65DC" w:rsidRPr="008E6D24" w:rsidRDefault="00EA752B" w:rsidP="00EE65DC">
      <w:pPr>
        <w:ind w:firstLineChars="100" w:firstLine="226"/>
        <w:jc w:val="left"/>
        <w:rPr>
          <w:rFonts w:asciiTheme="minorEastAsia" w:hAnsiTheme="minorEastAsia"/>
          <w:sz w:val="24"/>
          <w:szCs w:val="24"/>
        </w:rPr>
      </w:pPr>
      <w:r w:rsidRPr="008E6D24">
        <w:rPr>
          <w:rFonts w:asciiTheme="minorEastAsia" w:hAnsiTheme="minorEastAsia" w:hint="eastAsia"/>
          <w:sz w:val="24"/>
          <w:szCs w:val="24"/>
        </w:rPr>
        <w:t>大館</w:t>
      </w:r>
      <w:r w:rsidR="00EE65DC" w:rsidRPr="008E6D24">
        <w:rPr>
          <w:rFonts w:asciiTheme="minorEastAsia" w:hAnsiTheme="minorEastAsia" w:hint="eastAsia"/>
          <w:sz w:val="24"/>
          <w:szCs w:val="24"/>
        </w:rPr>
        <w:t>市長　様</w:t>
      </w:r>
      <w:r w:rsidR="0015517D" w:rsidRPr="008E6D2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3D7D9E04" w14:textId="77777777" w:rsidR="0015517D" w:rsidRPr="008E6D24" w:rsidRDefault="00A26B57" w:rsidP="00CB095E">
      <w:pPr>
        <w:spacing w:line="440" w:lineRule="exact"/>
        <w:ind w:firstLineChars="100" w:firstLine="226"/>
        <w:jc w:val="left"/>
        <w:rPr>
          <w:rFonts w:asciiTheme="minorEastAsia" w:hAnsiTheme="minorEastAsia"/>
          <w:sz w:val="24"/>
          <w:szCs w:val="24"/>
        </w:rPr>
      </w:pPr>
      <w:r w:rsidRPr="008E6D24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6261FC" w:rsidRPr="008E6D24">
        <w:rPr>
          <w:rFonts w:asciiTheme="minorEastAsia" w:hAnsiTheme="minorEastAsia" w:hint="eastAsia"/>
          <w:sz w:val="24"/>
          <w:szCs w:val="24"/>
        </w:rPr>
        <w:t>申請者</w:t>
      </w:r>
      <w:r w:rsidR="0015517D" w:rsidRPr="008E6D24">
        <w:rPr>
          <w:rFonts w:asciiTheme="minorEastAsia" w:hAnsiTheme="minorEastAsia" w:hint="eastAsia"/>
          <w:sz w:val="24"/>
          <w:szCs w:val="24"/>
        </w:rPr>
        <w:t xml:space="preserve">　郵便番号　　</w:t>
      </w:r>
      <w:r w:rsidR="0015517D" w:rsidRPr="008E6D24">
        <w:rPr>
          <w:rFonts w:asciiTheme="minorEastAsia" w:hAnsiTheme="minorEastAsia" w:hint="eastAsia"/>
          <w:sz w:val="24"/>
          <w:szCs w:val="24"/>
          <w:u w:val="single"/>
        </w:rPr>
        <w:t xml:space="preserve">　　　―　　　　</w:t>
      </w:r>
    </w:p>
    <w:p w14:paraId="1723CDE8" w14:textId="74483869" w:rsidR="0015517D" w:rsidRPr="008E6D24" w:rsidRDefault="0015517D" w:rsidP="00CB095E">
      <w:pPr>
        <w:spacing w:line="440" w:lineRule="exact"/>
        <w:ind w:firstLineChars="1500" w:firstLine="3391"/>
        <w:jc w:val="left"/>
        <w:rPr>
          <w:rFonts w:asciiTheme="minorEastAsia" w:hAnsiTheme="minorEastAsia"/>
          <w:sz w:val="24"/>
          <w:szCs w:val="24"/>
        </w:rPr>
      </w:pPr>
      <w:r w:rsidRPr="008E6D24">
        <w:rPr>
          <w:rFonts w:asciiTheme="minorEastAsia" w:hAnsiTheme="minorEastAsia" w:hint="eastAsia"/>
          <w:sz w:val="24"/>
          <w:szCs w:val="24"/>
        </w:rPr>
        <w:t xml:space="preserve">住　　所　　</w:t>
      </w:r>
      <w:r w:rsidRPr="008E6D24">
        <w:rPr>
          <w:rFonts w:asciiTheme="minorEastAsia" w:hAnsiTheme="minorEastAsia" w:hint="eastAsia"/>
          <w:sz w:val="24"/>
          <w:szCs w:val="24"/>
          <w:u w:val="single"/>
        </w:rPr>
        <w:t xml:space="preserve">　大館市　　　　　　　　　　　</w:t>
      </w:r>
      <w:r w:rsidR="000A13FA" w:rsidRPr="008E6D2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E6D2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4D28864B" w14:textId="1C1D0780" w:rsidR="001157BB" w:rsidRDefault="0015517D" w:rsidP="001157BB">
      <w:pPr>
        <w:spacing w:line="420" w:lineRule="exact"/>
        <w:ind w:firstLineChars="100" w:firstLine="226"/>
        <w:jc w:val="left"/>
        <w:rPr>
          <w:rFonts w:asciiTheme="minorEastAsia" w:hAnsiTheme="minorEastAsia"/>
          <w:sz w:val="24"/>
          <w:szCs w:val="24"/>
        </w:rPr>
      </w:pPr>
      <w:r w:rsidRPr="008E6D24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1157BB">
        <w:rPr>
          <w:rFonts w:asciiTheme="minorEastAsia" w:hAnsiTheme="minorEastAsia" w:hint="eastAsia"/>
          <w:sz w:val="24"/>
          <w:szCs w:val="24"/>
        </w:rPr>
        <w:t>ﾌ ﾘ ｶﾞ ﾅ</w:t>
      </w:r>
    </w:p>
    <w:p w14:paraId="539EF793" w14:textId="7A7B3583" w:rsidR="0015517D" w:rsidRPr="008E6D24" w:rsidRDefault="001157BB" w:rsidP="001157BB">
      <w:pPr>
        <w:spacing w:line="440" w:lineRule="exact"/>
        <w:ind w:firstLineChars="100" w:firstLine="226"/>
        <w:jc w:val="left"/>
        <w:rPr>
          <w:rFonts w:asciiTheme="minorEastAsia" w:hAnsiTheme="minorEastAsia"/>
          <w:sz w:val="24"/>
          <w:szCs w:val="24"/>
        </w:rPr>
      </w:pPr>
      <w:r w:rsidRPr="009A248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氏</w:t>
      </w:r>
      <w:r>
        <w:rPr>
          <w:rFonts w:asciiTheme="minorEastAsia" w:hAnsiTheme="minorEastAsia" w:hint="eastAsia"/>
          <w:sz w:val="24"/>
          <w:szCs w:val="24"/>
        </w:rPr>
        <w:t xml:space="preserve">　　 名　</w:t>
      </w:r>
      <w:r w:rsidR="0015517D" w:rsidRPr="008E6D2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553BC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 w:rsidR="00A224E1" w:rsidRPr="008E6D2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15517D" w:rsidRPr="008E6D2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48CA862" w14:textId="55F447E4" w:rsidR="0015517D" w:rsidRPr="008E6D24" w:rsidRDefault="0015517D" w:rsidP="00CB095E">
      <w:pPr>
        <w:spacing w:line="440" w:lineRule="exact"/>
        <w:ind w:firstLineChars="100" w:firstLine="226"/>
        <w:jc w:val="left"/>
        <w:rPr>
          <w:rFonts w:asciiTheme="minorEastAsia" w:hAnsiTheme="minorEastAsia"/>
          <w:sz w:val="24"/>
          <w:szCs w:val="24"/>
          <w:u w:val="single"/>
        </w:rPr>
      </w:pPr>
      <w:r w:rsidRPr="008E6D24">
        <w:rPr>
          <w:rFonts w:asciiTheme="minorEastAsia" w:hAnsiTheme="minorEastAsia" w:hint="eastAsia"/>
          <w:sz w:val="24"/>
          <w:szCs w:val="24"/>
        </w:rPr>
        <w:t xml:space="preserve">　　　　　　　　　　　　　　生年月日　　</w:t>
      </w:r>
      <w:r w:rsidRPr="008E6D24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C73AF0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8E6D24">
        <w:rPr>
          <w:rFonts w:asciiTheme="minorEastAsia" w:hAnsiTheme="minorEastAsia" w:hint="eastAsia"/>
          <w:sz w:val="24"/>
          <w:szCs w:val="24"/>
          <w:u w:val="single"/>
        </w:rPr>
        <w:t xml:space="preserve">　　　年 　　月 　　日　　</w:t>
      </w:r>
    </w:p>
    <w:p w14:paraId="7324733E" w14:textId="77777777" w:rsidR="000D2C4F" w:rsidRPr="008E6D24" w:rsidRDefault="0015517D" w:rsidP="000D2C4F">
      <w:pPr>
        <w:spacing w:line="440" w:lineRule="exact"/>
        <w:ind w:firstLineChars="100" w:firstLine="226"/>
        <w:jc w:val="left"/>
        <w:rPr>
          <w:rFonts w:asciiTheme="minorEastAsia" w:hAnsiTheme="minorEastAsia"/>
          <w:sz w:val="24"/>
          <w:szCs w:val="24"/>
        </w:rPr>
      </w:pPr>
      <w:r w:rsidRPr="008E6D24">
        <w:rPr>
          <w:rFonts w:asciiTheme="minorEastAsia" w:hAnsiTheme="minorEastAsia" w:hint="eastAsia"/>
          <w:sz w:val="24"/>
          <w:szCs w:val="24"/>
        </w:rPr>
        <w:t xml:space="preserve">　　　　　　　　　　　　　　電話番号　　</w:t>
      </w:r>
      <w:r w:rsidRPr="008E6D24">
        <w:rPr>
          <w:rFonts w:asciiTheme="minorEastAsia" w:hAnsiTheme="minorEastAsia" w:hint="eastAsia"/>
          <w:sz w:val="24"/>
          <w:szCs w:val="24"/>
          <w:u w:val="single"/>
        </w:rPr>
        <w:t xml:space="preserve">　　　　―　　　　　―　　　　　</w:t>
      </w:r>
      <w:r w:rsidRPr="008E6D24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586601D7" w14:textId="77777777" w:rsidR="000D2C4F" w:rsidRPr="008E6D24" w:rsidRDefault="000D2C4F" w:rsidP="00B2244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105E2CE5" w14:textId="19144311" w:rsidR="00964075" w:rsidRPr="008E6D24" w:rsidRDefault="00964075" w:rsidP="00C73AF0">
      <w:pPr>
        <w:spacing w:line="280" w:lineRule="exact"/>
        <w:ind w:firstLineChars="300" w:firstLine="648"/>
        <w:rPr>
          <w:rFonts w:asciiTheme="minorEastAsia" w:hAnsiTheme="minorEastAsia"/>
          <w:sz w:val="23"/>
          <w:szCs w:val="23"/>
        </w:rPr>
      </w:pPr>
      <w:r w:rsidRPr="008E6D24">
        <w:rPr>
          <w:rFonts w:asciiTheme="minorEastAsia" w:hAnsiTheme="minorEastAsia" w:hint="eastAsia"/>
          <w:sz w:val="23"/>
          <w:szCs w:val="23"/>
        </w:rPr>
        <w:t xml:space="preserve">　　年　　月　　日付、</w:t>
      </w:r>
      <w:r w:rsidR="00C73AF0">
        <w:rPr>
          <w:rFonts w:asciiTheme="minorEastAsia" w:hAnsiTheme="minorEastAsia" w:hint="eastAsia"/>
          <w:sz w:val="23"/>
          <w:szCs w:val="23"/>
        </w:rPr>
        <w:t xml:space="preserve">　　指令　　</w:t>
      </w:r>
      <w:r w:rsidRPr="008E6D24">
        <w:rPr>
          <w:rFonts w:asciiTheme="minorEastAsia" w:hAnsiTheme="minorEastAsia" w:hint="eastAsia"/>
          <w:sz w:val="23"/>
          <w:szCs w:val="23"/>
        </w:rPr>
        <w:t>発第　　号により、交付決定を受けた大館市木造住宅耐震化補助援事業について、事業に着手</w:t>
      </w:r>
      <w:r w:rsidR="003E04F4" w:rsidRPr="008E6D24">
        <w:rPr>
          <w:rFonts w:asciiTheme="minorEastAsia" w:hAnsiTheme="minorEastAsia" w:hint="eastAsia"/>
          <w:sz w:val="23"/>
          <w:szCs w:val="23"/>
        </w:rPr>
        <w:t>した</w:t>
      </w:r>
      <w:r w:rsidRPr="008E6D24">
        <w:rPr>
          <w:rFonts w:asciiTheme="minorEastAsia" w:hAnsiTheme="minorEastAsia" w:hint="eastAsia"/>
          <w:sz w:val="23"/>
          <w:szCs w:val="23"/>
        </w:rPr>
        <w:t>ので、大館市木造住宅耐震化補助事業実施要綱第</w:t>
      </w:r>
      <w:r w:rsidR="00906A4A" w:rsidRPr="008E6D24">
        <w:rPr>
          <w:rFonts w:asciiTheme="minorEastAsia" w:hAnsiTheme="minorEastAsia" w:hint="eastAsia"/>
          <w:sz w:val="23"/>
          <w:szCs w:val="23"/>
        </w:rPr>
        <w:t>10</w:t>
      </w:r>
      <w:r w:rsidRPr="008E6D24">
        <w:rPr>
          <w:rFonts w:asciiTheme="minorEastAsia" w:hAnsiTheme="minorEastAsia" w:hint="eastAsia"/>
          <w:sz w:val="23"/>
          <w:szCs w:val="23"/>
        </w:rPr>
        <w:t>条の規定により関係書類を添えて提出します。</w:t>
      </w:r>
    </w:p>
    <w:p w14:paraId="2287F8F7" w14:textId="77777777" w:rsidR="000D2C4F" w:rsidRPr="00C73AF0" w:rsidRDefault="000D2C4F" w:rsidP="00305F24">
      <w:pPr>
        <w:widowControl/>
        <w:spacing w:line="200" w:lineRule="exact"/>
        <w:jc w:val="left"/>
        <w:rPr>
          <w:rFonts w:asciiTheme="minorEastAsia" w:hAnsiTheme="minorEastAsia"/>
          <w:sz w:val="24"/>
          <w:szCs w:val="28"/>
        </w:rPr>
      </w:pPr>
    </w:p>
    <w:p w14:paraId="5566E323" w14:textId="77777777" w:rsidR="00173491" w:rsidRPr="008E6D24" w:rsidRDefault="00173491" w:rsidP="004F3AD2">
      <w:pPr>
        <w:spacing w:line="14" w:lineRule="exact"/>
        <w:jc w:val="left"/>
        <w:rPr>
          <w:rFonts w:asciiTheme="minorEastAsia" w:hAnsiTheme="minorEastAsia"/>
          <w:sz w:val="24"/>
          <w:szCs w:val="28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</w:tblGrid>
      <w:tr w:rsidR="008E6D24" w:rsidRPr="008E6D24" w14:paraId="72FC45AE" w14:textId="77777777" w:rsidTr="00B07631">
        <w:trPr>
          <w:trHeight w:val="527"/>
          <w:jc w:val="center"/>
        </w:trPr>
        <w:tc>
          <w:tcPr>
            <w:tcW w:w="2972" w:type="dxa"/>
            <w:gridSpan w:val="2"/>
            <w:vAlign w:val="center"/>
          </w:tcPr>
          <w:p w14:paraId="67249386" w14:textId="77777777" w:rsidR="000D2C4F" w:rsidRPr="008E6D24" w:rsidRDefault="000D2C4F" w:rsidP="00B07631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E620E7">
              <w:rPr>
                <w:rFonts w:asciiTheme="minorEastAsia" w:hAnsiTheme="minorEastAsia" w:hint="eastAsia"/>
                <w:spacing w:val="46"/>
                <w:kern w:val="0"/>
                <w:sz w:val="23"/>
                <w:szCs w:val="23"/>
                <w:fitText w:val="1840" w:id="1658020352"/>
              </w:rPr>
              <w:t>補助金の種</w:t>
            </w:r>
            <w:r w:rsidRPr="00E620E7">
              <w:rPr>
                <w:rFonts w:asciiTheme="minorEastAsia" w:hAnsiTheme="minorEastAsia" w:hint="eastAsia"/>
                <w:kern w:val="0"/>
                <w:sz w:val="23"/>
                <w:szCs w:val="23"/>
                <w:fitText w:val="1840" w:id="1658020352"/>
              </w:rPr>
              <w:t>別</w:t>
            </w:r>
          </w:p>
          <w:p w14:paraId="013C6568" w14:textId="77777777" w:rsidR="000D2C4F" w:rsidRPr="008E6D24" w:rsidRDefault="000D2C4F" w:rsidP="00B07631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8E6D24">
              <w:rPr>
                <w:rFonts w:asciiTheme="minorEastAsia" w:hAnsiTheme="minorEastAsia" w:hint="eastAsia"/>
                <w:kern w:val="0"/>
                <w:sz w:val="23"/>
                <w:szCs w:val="23"/>
              </w:rPr>
              <w:t>（</w:t>
            </w:r>
            <w:r w:rsidR="006B2143" w:rsidRPr="008E6D24">
              <w:rPr>
                <w:rFonts w:asciiTheme="minorEastAsia" w:hAnsiTheme="minorEastAsia" w:hint="eastAsia"/>
                <w:kern w:val="0"/>
                <w:sz w:val="23"/>
                <w:szCs w:val="23"/>
              </w:rPr>
              <w:t>該当</w:t>
            </w:r>
            <w:r w:rsidRPr="008E6D24">
              <w:rPr>
                <w:rFonts w:asciiTheme="minorEastAsia" w:hAnsiTheme="minorEastAsia" w:hint="eastAsia"/>
                <w:kern w:val="0"/>
                <w:sz w:val="23"/>
                <w:szCs w:val="23"/>
              </w:rPr>
              <w:t>に</w:t>
            </w:r>
            <w:r w:rsidR="006B2143" w:rsidRPr="008E6D24">
              <w:rPr>
                <w:rFonts w:asciiTheme="minorEastAsia" w:hAnsiTheme="minorEastAsia" w:hint="eastAsia"/>
                <w:kern w:val="0"/>
                <w:sz w:val="23"/>
                <w:szCs w:val="23"/>
              </w:rPr>
              <w:t>チェック</w:t>
            </w:r>
            <w:r w:rsidRPr="008E6D24">
              <w:rPr>
                <w:rFonts w:asciiTheme="minorEastAsia" w:hAnsiTheme="minorEastAsia" w:hint="eastAsia"/>
                <w:kern w:val="0"/>
                <w:sz w:val="23"/>
                <w:szCs w:val="23"/>
              </w:rPr>
              <w:t>）</w:t>
            </w:r>
          </w:p>
        </w:tc>
        <w:tc>
          <w:tcPr>
            <w:tcW w:w="6946" w:type="dxa"/>
            <w:vAlign w:val="center"/>
          </w:tcPr>
          <w:p w14:paraId="12E19420" w14:textId="6ECD5132" w:rsidR="008D75CF" w:rsidRPr="008E6D24" w:rsidRDefault="006B2143" w:rsidP="00B07631">
            <w:pPr>
              <w:spacing w:line="300" w:lineRule="exact"/>
              <w:ind w:firstLineChars="100" w:firstLine="266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8E6D24">
              <w:rPr>
                <w:rFonts w:asciiTheme="minorEastAsia" w:hAnsiTheme="minorEastAsia" w:hint="eastAsia"/>
                <w:sz w:val="28"/>
                <w:szCs w:val="23"/>
              </w:rPr>
              <w:t>□</w:t>
            </w:r>
            <w:r w:rsidR="006B40ED" w:rsidRPr="008E6D24">
              <w:rPr>
                <w:rFonts w:asciiTheme="minorEastAsia" w:hAnsiTheme="minorEastAsia" w:hint="eastAsia"/>
                <w:sz w:val="23"/>
                <w:szCs w:val="23"/>
              </w:rPr>
              <w:t xml:space="preserve"> </w:t>
            </w:r>
            <w:r w:rsidR="000D2C4F" w:rsidRPr="008E6D24">
              <w:rPr>
                <w:rFonts w:asciiTheme="minorEastAsia" w:hAnsiTheme="minorEastAsia" w:hint="eastAsia"/>
                <w:sz w:val="23"/>
                <w:szCs w:val="23"/>
              </w:rPr>
              <w:t>耐震改修設計費補助金</w:t>
            </w:r>
            <w:r w:rsidR="00A078BF" w:rsidRPr="008E6D24">
              <w:rPr>
                <w:rFonts w:asciiTheme="minorEastAsia" w:hAnsiTheme="minorEastAsia" w:hint="eastAsia"/>
                <w:sz w:val="23"/>
                <w:szCs w:val="23"/>
              </w:rPr>
              <w:t xml:space="preserve">　　　　</w:t>
            </w:r>
            <w:r w:rsidRPr="008E6D24">
              <w:rPr>
                <w:rFonts w:asciiTheme="minorEastAsia" w:hAnsiTheme="minorEastAsia" w:hint="eastAsia"/>
                <w:sz w:val="28"/>
                <w:szCs w:val="23"/>
              </w:rPr>
              <w:t>□</w:t>
            </w:r>
            <w:r w:rsidR="006B40ED" w:rsidRPr="008E6D24">
              <w:rPr>
                <w:rFonts w:asciiTheme="minorEastAsia" w:hAnsiTheme="minorEastAsia" w:hint="eastAsia"/>
                <w:sz w:val="23"/>
                <w:szCs w:val="23"/>
              </w:rPr>
              <w:t xml:space="preserve"> </w:t>
            </w:r>
            <w:r w:rsidR="000D2C4F" w:rsidRPr="008E6D24">
              <w:rPr>
                <w:rFonts w:asciiTheme="minorEastAsia" w:hAnsiTheme="minorEastAsia" w:hint="eastAsia"/>
                <w:sz w:val="23"/>
                <w:szCs w:val="23"/>
              </w:rPr>
              <w:t>耐震改修工事費補助金</w:t>
            </w:r>
          </w:p>
        </w:tc>
      </w:tr>
      <w:tr w:rsidR="008E6D24" w:rsidRPr="008E6D24" w14:paraId="006E03AE" w14:textId="77777777" w:rsidTr="00B07631">
        <w:trPr>
          <w:trHeight w:val="168"/>
          <w:jc w:val="center"/>
        </w:trPr>
        <w:tc>
          <w:tcPr>
            <w:tcW w:w="2972" w:type="dxa"/>
            <w:gridSpan w:val="2"/>
            <w:vAlign w:val="center"/>
          </w:tcPr>
          <w:p w14:paraId="6DC9DD6B" w14:textId="1D867FD4" w:rsidR="00337220" w:rsidRPr="008E6D24" w:rsidRDefault="00337220" w:rsidP="00B07631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8E6D24">
              <w:rPr>
                <w:rFonts w:asciiTheme="minorEastAsia" w:hAnsiTheme="minorEastAsia" w:hint="eastAsia"/>
                <w:spacing w:val="5"/>
                <w:kern w:val="0"/>
                <w:sz w:val="23"/>
                <w:szCs w:val="23"/>
                <w:fitText w:val="2160" w:id="1665368832"/>
              </w:rPr>
              <w:t>耐震改修設計</w:t>
            </w:r>
            <w:r w:rsidR="004C1B04" w:rsidRPr="008E6D24">
              <w:rPr>
                <w:rFonts w:asciiTheme="minorEastAsia" w:hAnsiTheme="minorEastAsia" w:hint="eastAsia"/>
                <w:spacing w:val="5"/>
                <w:kern w:val="0"/>
                <w:sz w:val="23"/>
                <w:szCs w:val="23"/>
                <w:fitText w:val="2160" w:id="1665368832"/>
              </w:rPr>
              <w:t>または</w:t>
            </w:r>
          </w:p>
          <w:p w14:paraId="530A0BAB" w14:textId="6C510FA8" w:rsidR="00906A4A" w:rsidRPr="008E6D24" w:rsidRDefault="00337220" w:rsidP="00B07631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8E6D24">
              <w:rPr>
                <w:rFonts w:asciiTheme="minorEastAsia" w:hAnsiTheme="minorEastAsia" w:hint="eastAsia"/>
                <w:kern w:val="0"/>
                <w:sz w:val="23"/>
                <w:szCs w:val="23"/>
              </w:rPr>
              <w:t>耐震改修工事の</w:t>
            </w:r>
            <w:r w:rsidR="004C1B04" w:rsidRPr="008E6D24">
              <w:rPr>
                <w:rFonts w:asciiTheme="minorEastAsia" w:hAnsiTheme="minorEastAsia" w:hint="eastAsia"/>
                <w:kern w:val="0"/>
                <w:sz w:val="23"/>
                <w:szCs w:val="23"/>
              </w:rPr>
              <w:t>契約額</w:t>
            </w:r>
          </w:p>
        </w:tc>
        <w:tc>
          <w:tcPr>
            <w:tcW w:w="6946" w:type="dxa"/>
            <w:vAlign w:val="center"/>
          </w:tcPr>
          <w:p w14:paraId="436E7AE9" w14:textId="22DBA8D4" w:rsidR="00906A4A" w:rsidRPr="008E6D24" w:rsidRDefault="00906A4A" w:rsidP="00B07631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6D24">
              <w:rPr>
                <w:rFonts w:asciiTheme="minorEastAsia" w:hAnsiTheme="minorEastAsia" w:hint="eastAsia"/>
                <w:sz w:val="23"/>
                <w:szCs w:val="23"/>
              </w:rPr>
              <w:t xml:space="preserve">　　　　　　　　　　　　</w:t>
            </w:r>
            <w:r w:rsidRPr="008E6D24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</w:tr>
      <w:tr w:rsidR="008E6D24" w:rsidRPr="008E6D24" w14:paraId="4295181B" w14:textId="6B84E5EE" w:rsidTr="002B2480">
        <w:trPr>
          <w:trHeight w:val="402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0E20F5D7" w14:textId="1B0F2D28" w:rsidR="00A078BF" w:rsidRPr="008E6D24" w:rsidRDefault="00A0053C" w:rsidP="002B2480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8E6D24">
              <w:rPr>
                <w:rFonts w:asciiTheme="minorEastAsia" w:hAnsiTheme="minorEastAsia" w:hint="eastAsia"/>
                <w:kern w:val="0"/>
                <w:sz w:val="23"/>
                <w:szCs w:val="23"/>
              </w:rPr>
              <w:t>契約締結した事</w:t>
            </w:r>
            <w:r w:rsidR="00A078BF" w:rsidRPr="008E6D24">
              <w:rPr>
                <w:rFonts w:asciiTheme="minorEastAsia" w:hAnsiTheme="minorEastAsia" w:hint="eastAsia"/>
                <w:kern w:val="0"/>
                <w:sz w:val="23"/>
                <w:szCs w:val="23"/>
              </w:rPr>
              <w:t>業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184004A" w14:textId="6E5DA993" w:rsidR="00A078BF" w:rsidRPr="008E6D24" w:rsidRDefault="003E04F4" w:rsidP="003E04F4">
            <w:pPr>
              <w:spacing w:line="52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E620E7">
              <w:rPr>
                <w:rFonts w:asciiTheme="minorEastAsia" w:hAnsiTheme="minorEastAsia" w:hint="eastAsia"/>
                <w:spacing w:val="634"/>
                <w:kern w:val="0"/>
                <w:sz w:val="23"/>
                <w:szCs w:val="23"/>
                <w:fitText w:val="1728" w:id="1667532032"/>
              </w:rPr>
              <w:t>業</w:t>
            </w:r>
            <w:r w:rsidRPr="00E620E7">
              <w:rPr>
                <w:rFonts w:asciiTheme="minorEastAsia" w:hAnsiTheme="minorEastAsia" w:hint="eastAsia"/>
                <w:kern w:val="0"/>
                <w:sz w:val="23"/>
                <w:szCs w:val="23"/>
                <w:fitText w:val="1728" w:id="1667532032"/>
              </w:rPr>
              <w:t>種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475BFB7" w14:textId="2A0021FB" w:rsidR="00A078BF" w:rsidRPr="008E6D24" w:rsidRDefault="00A078BF" w:rsidP="003C7E46">
            <w:pPr>
              <w:pStyle w:val="ad"/>
              <w:numPr>
                <w:ilvl w:val="0"/>
                <w:numId w:val="16"/>
              </w:numPr>
              <w:spacing w:line="520" w:lineRule="exact"/>
              <w:ind w:leftChars="0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8E6D24">
              <w:rPr>
                <w:rFonts w:asciiTheme="minorEastAsia" w:hAnsiTheme="minorEastAsia" w:hint="eastAsia"/>
                <w:sz w:val="23"/>
                <w:szCs w:val="23"/>
              </w:rPr>
              <w:t xml:space="preserve">建築士事務所　　　　</w:t>
            </w:r>
            <w:r w:rsidRPr="008E6D24">
              <w:rPr>
                <w:rFonts w:asciiTheme="minorEastAsia" w:hAnsiTheme="minorEastAsia" w:hint="eastAsia"/>
                <w:sz w:val="28"/>
                <w:szCs w:val="23"/>
              </w:rPr>
              <w:t>□</w:t>
            </w:r>
            <w:r w:rsidRPr="008E6D24">
              <w:rPr>
                <w:rFonts w:asciiTheme="minorEastAsia" w:hAnsiTheme="minorEastAsia" w:hint="eastAsia"/>
                <w:sz w:val="23"/>
                <w:szCs w:val="23"/>
              </w:rPr>
              <w:t xml:space="preserve"> </w:t>
            </w:r>
            <w:r w:rsidRPr="00E620E7">
              <w:rPr>
                <w:rFonts w:asciiTheme="minorEastAsia" w:hAnsiTheme="minorEastAsia" w:hint="eastAsia"/>
                <w:spacing w:val="72"/>
                <w:kern w:val="0"/>
                <w:sz w:val="23"/>
                <w:szCs w:val="23"/>
                <w:fitText w:val="1356" w:id="1665366272"/>
              </w:rPr>
              <w:t>建設業</w:t>
            </w:r>
            <w:r w:rsidRPr="00E620E7">
              <w:rPr>
                <w:rFonts w:asciiTheme="minorEastAsia" w:hAnsiTheme="minorEastAsia" w:hint="eastAsia"/>
                <w:spacing w:val="2"/>
                <w:kern w:val="0"/>
                <w:sz w:val="23"/>
                <w:szCs w:val="23"/>
                <w:fitText w:val="1356" w:id="1665366272"/>
              </w:rPr>
              <w:t>者</w:t>
            </w:r>
          </w:p>
        </w:tc>
      </w:tr>
      <w:tr w:rsidR="008E6D24" w:rsidRPr="008E6D24" w14:paraId="64C75DAE" w14:textId="77777777" w:rsidTr="004C1B04">
        <w:trPr>
          <w:trHeight w:val="40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3C0B23BA" w14:textId="77777777" w:rsidR="00A078BF" w:rsidRPr="008E6D24" w:rsidRDefault="00A078BF" w:rsidP="00667C85">
            <w:pPr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2665F07" w14:textId="778288DA" w:rsidR="00A078BF" w:rsidRPr="008E6D24" w:rsidRDefault="00A078BF" w:rsidP="003C7E46">
            <w:pPr>
              <w:spacing w:line="52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E620E7">
              <w:rPr>
                <w:rFonts w:asciiTheme="minorEastAsia" w:hAnsiTheme="minorEastAsia" w:hint="eastAsia"/>
                <w:spacing w:val="260"/>
                <w:kern w:val="0"/>
                <w:sz w:val="23"/>
                <w:szCs w:val="23"/>
                <w:fitText w:val="1728" w:id="1665899524"/>
              </w:rPr>
              <w:t>所在</w:t>
            </w:r>
            <w:r w:rsidRPr="00E620E7">
              <w:rPr>
                <w:rFonts w:asciiTheme="minorEastAsia" w:hAnsiTheme="minorEastAsia" w:hint="eastAsia"/>
                <w:spacing w:val="-1"/>
                <w:kern w:val="0"/>
                <w:sz w:val="23"/>
                <w:szCs w:val="23"/>
                <w:fitText w:val="1728" w:id="1665899524"/>
              </w:rPr>
              <w:t>地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7C585BD1" w14:textId="77777777" w:rsidR="00A078BF" w:rsidRPr="008E6D24" w:rsidRDefault="00A078BF" w:rsidP="003C7E46">
            <w:pPr>
              <w:spacing w:line="52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8E6D24" w:rsidRPr="008E6D24" w14:paraId="39AE5B29" w14:textId="73975C05" w:rsidTr="004C1B04">
        <w:trPr>
          <w:trHeight w:val="40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6CCAA7D6" w14:textId="77777777" w:rsidR="00A078BF" w:rsidRPr="008E6D24" w:rsidRDefault="00A078BF" w:rsidP="00DE0939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95A964" w14:textId="703E4446" w:rsidR="00A078BF" w:rsidRPr="008E6D24" w:rsidRDefault="00A078BF" w:rsidP="003C7E46">
            <w:pPr>
              <w:spacing w:line="52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E620E7">
              <w:rPr>
                <w:rFonts w:asciiTheme="minorEastAsia" w:hAnsiTheme="minorEastAsia" w:hint="eastAsia"/>
                <w:spacing w:val="260"/>
                <w:kern w:val="0"/>
                <w:sz w:val="23"/>
                <w:szCs w:val="23"/>
                <w:fitText w:val="1728" w:id="1665899525"/>
              </w:rPr>
              <w:t xml:space="preserve">名　</w:t>
            </w:r>
            <w:r w:rsidRPr="00E620E7">
              <w:rPr>
                <w:rFonts w:asciiTheme="minorEastAsia" w:hAnsiTheme="minorEastAsia" w:hint="eastAsia"/>
                <w:spacing w:val="-1"/>
                <w:kern w:val="0"/>
                <w:sz w:val="23"/>
                <w:szCs w:val="23"/>
                <w:fitText w:val="1728" w:id="1665899525"/>
              </w:rPr>
              <w:t>称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2280D" w14:textId="77777777" w:rsidR="00A078BF" w:rsidRPr="008E6D24" w:rsidRDefault="00A078BF" w:rsidP="003C7E46">
            <w:pPr>
              <w:spacing w:line="52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8E6D24" w:rsidRPr="008E6D24" w14:paraId="7E526C5C" w14:textId="6B1E3654" w:rsidTr="004C1B04">
        <w:trPr>
          <w:trHeight w:val="40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6A62E3BE" w14:textId="77777777" w:rsidR="00A078BF" w:rsidRPr="008E6D24" w:rsidRDefault="00A078BF" w:rsidP="00DE0939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EC7D4F3" w14:textId="6FBCDEEB" w:rsidR="00A078BF" w:rsidRPr="008E6D24" w:rsidRDefault="00A078BF" w:rsidP="003C7E46">
            <w:pPr>
              <w:spacing w:line="52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E620E7">
              <w:rPr>
                <w:rFonts w:asciiTheme="minorEastAsia" w:hAnsiTheme="minorEastAsia" w:hint="eastAsia"/>
                <w:spacing w:val="260"/>
                <w:kern w:val="0"/>
                <w:sz w:val="23"/>
                <w:szCs w:val="23"/>
                <w:fitText w:val="1728" w:id="1665899526"/>
              </w:rPr>
              <w:t>代表</w:t>
            </w:r>
            <w:r w:rsidRPr="00E620E7">
              <w:rPr>
                <w:rFonts w:asciiTheme="minorEastAsia" w:hAnsiTheme="minorEastAsia" w:hint="eastAsia"/>
                <w:spacing w:val="-1"/>
                <w:kern w:val="0"/>
                <w:sz w:val="23"/>
                <w:szCs w:val="23"/>
                <w:fitText w:val="1728" w:id="1665899526"/>
              </w:rPr>
              <w:t>者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17225D" w14:textId="740044B3" w:rsidR="00A078BF" w:rsidRPr="008E6D24" w:rsidRDefault="00E620E7" w:rsidP="003C7E46">
            <w:pPr>
              <w:spacing w:line="52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　　　　　　　　　　　　　　　　　　　　　　　　</w:t>
            </w:r>
            <w:r w:rsidRPr="00E620E7">
              <w:rPr>
                <w:rFonts w:asciiTheme="minorEastAsia" w:hAnsiTheme="minorEastAsia" w:hint="eastAsia"/>
                <w:color w:val="FF0000"/>
                <w:sz w:val="23"/>
                <w:szCs w:val="23"/>
              </w:rPr>
              <w:t>－</w:t>
            </w:r>
          </w:p>
        </w:tc>
      </w:tr>
      <w:tr w:rsidR="008E6D24" w:rsidRPr="008E6D24" w14:paraId="2755B961" w14:textId="115E3D2C" w:rsidTr="00A078BF">
        <w:trPr>
          <w:trHeight w:val="40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70EC0B2F" w14:textId="77777777" w:rsidR="00A078BF" w:rsidRPr="008E6D24" w:rsidRDefault="00A078BF" w:rsidP="00DE0939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758DBDD" w14:textId="77777777" w:rsidR="004C1B04" w:rsidRPr="008E6D24" w:rsidRDefault="00A078BF" w:rsidP="004C1B04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E620E7">
              <w:rPr>
                <w:rFonts w:asciiTheme="minorEastAsia" w:hAnsiTheme="minorEastAsia" w:hint="eastAsia"/>
                <w:spacing w:val="35"/>
                <w:kern w:val="0"/>
                <w:sz w:val="23"/>
                <w:szCs w:val="23"/>
                <w:fitText w:val="1728" w:id="1665899522"/>
              </w:rPr>
              <w:t>登録又は許</w:t>
            </w:r>
            <w:r w:rsidRPr="00E620E7">
              <w:rPr>
                <w:rFonts w:asciiTheme="minorEastAsia" w:hAnsiTheme="minorEastAsia" w:hint="eastAsia"/>
                <w:spacing w:val="-1"/>
                <w:kern w:val="0"/>
                <w:sz w:val="23"/>
                <w:szCs w:val="23"/>
                <w:fitText w:val="1728" w:id="1665899522"/>
              </w:rPr>
              <w:t>可</w:t>
            </w:r>
          </w:p>
          <w:p w14:paraId="2A75FB5E" w14:textId="46F772D2" w:rsidR="00A078BF" w:rsidRPr="008E6D24" w:rsidRDefault="00A078BF" w:rsidP="004C1B04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E620E7">
              <w:rPr>
                <w:rFonts w:asciiTheme="minorEastAsia" w:hAnsiTheme="minorEastAsia" w:hint="eastAsia"/>
                <w:spacing w:val="35"/>
                <w:kern w:val="0"/>
                <w:sz w:val="23"/>
                <w:szCs w:val="23"/>
                <w:fitText w:val="1728" w:id="1665899523"/>
              </w:rPr>
              <w:t>の名称</w:t>
            </w:r>
            <w:r w:rsidR="004C1B04" w:rsidRPr="00E620E7">
              <w:rPr>
                <w:rFonts w:asciiTheme="minorEastAsia" w:hAnsiTheme="minorEastAsia" w:hint="eastAsia"/>
                <w:spacing w:val="35"/>
                <w:kern w:val="0"/>
                <w:sz w:val="23"/>
                <w:szCs w:val="23"/>
                <w:fitText w:val="1728" w:id="1665899523"/>
              </w:rPr>
              <w:t>・</w:t>
            </w:r>
            <w:r w:rsidRPr="00E620E7">
              <w:rPr>
                <w:rFonts w:asciiTheme="minorEastAsia" w:hAnsiTheme="minorEastAsia" w:hint="eastAsia"/>
                <w:spacing w:val="35"/>
                <w:kern w:val="0"/>
                <w:sz w:val="23"/>
                <w:szCs w:val="23"/>
                <w:fitText w:val="1728" w:id="1665899523"/>
              </w:rPr>
              <w:t>番</w:t>
            </w:r>
            <w:r w:rsidRPr="00E620E7">
              <w:rPr>
                <w:rFonts w:asciiTheme="minorEastAsia" w:hAnsiTheme="minorEastAsia" w:hint="eastAsia"/>
                <w:spacing w:val="-1"/>
                <w:kern w:val="0"/>
                <w:sz w:val="23"/>
                <w:szCs w:val="23"/>
                <w:fitText w:val="1728" w:id="1665899523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675D8D69" w14:textId="0E8305EB" w:rsidR="00A078BF" w:rsidRPr="008E6D24" w:rsidRDefault="00A078BF" w:rsidP="003E04F4">
            <w:pPr>
              <w:spacing w:line="32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8E6D24" w:rsidRPr="008E6D24" w14:paraId="77755A70" w14:textId="55DF3B34" w:rsidTr="00157125">
        <w:trPr>
          <w:trHeight w:val="402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1EB58EA4" w14:textId="77CAD2EB" w:rsidR="002B2480" w:rsidRPr="008E6D24" w:rsidRDefault="002B2480" w:rsidP="002B2480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8E6D24">
              <w:rPr>
                <w:rFonts w:asciiTheme="minorEastAsia" w:hAnsiTheme="minorEastAsia" w:hint="eastAsia"/>
                <w:kern w:val="0"/>
                <w:sz w:val="23"/>
                <w:szCs w:val="23"/>
              </w:rPr>
              <w:t>設計者・工事監理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BEBD676" w14:textId="43C8EEEE" w:rsidR="002B2480" w:rsidRPr="008E6D24" w:rsidRDefault="003E04F4" w:rsidP="002B2480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8E6D24">
              <w:rPr>
                <w:rFonts w:asciiTheme="minorEastAsia" w:hAnsiTheme="minorEastAsia" w:hint="eastAsia"/>
                <w:kern w:val="0"/>
                <w:sz w:val="23"/>
                <w:szCs w:val="23"/>
              </w:rPr>
              <w:t>氏　　　　　　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FEF14A0" w14:textId="2BAAEB57" w:rsidR="002B2480" w:rsidRPr="008E6D24" w:rsidRDefault="002B2480" w:rsidP="00FE3D4E">
            <w:pPr>
              <w:spacing w:line="520" w:lineRule="exact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8E6D24">
              <w:rPr>
                <w:rFonts w:asciiTheme="minorEastAsia" w:hAnsiTheme="minorEastAsia" w:hint="eastAsia"/>
                <w:sz w:val="23"/>
                <w:szCs w:val="23"/>
              </w:rPr>
              <w:t xml:space="preserve">　　　　　　　　　　　　　　　　　　　　</w:t>
            </w:r>
            <w:r w:rsidR="00E620E7" w:rsidRPr="00E620E7">
              <w:rPr>
                <w:rFonts w:asciiTheme="minorEastAsia" w:hAnsiTheme="minorEastAsia" w:hint="eastAsia"/>
                <w:color w:val="FF0000"/>
                <w:sz w:val="23"/>
                <w:szCs w:val="23"/>
              </w:rPr>
              <w:t>－</w:t>
            </w:r>
          </w:p>
        </w:tc>
      </w:tr>
      <w:tr w:rsidR="008E6D24" w:rsidRPr="008E6D24" w14:paraId="6699A27E" w14:textId="77777777" w:rsidTr="00B07631">
        <w:trPr>
          <w:trHeight w:val="296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549EAF6A" w14:textId="77777777" w:rsidR="002B2480" w:rsidRPr="008E6D24" w:rsidRDefault="002B2480" w:rsidP="002B2480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ABC52A7" w14:textId="77777777" w:rsidR="00B07631" w:rsidRPr="008E6D24" w:rsidRDefault="002B2480" w:rsidP="00B07631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E620E7">
              <w:rPr>
                <w:rFonts w:asciiTheme="minorEastAsia" w:hAnsiTheme="minorEastAsia" w:hint="eastAsia"/>
                <w:spacing w:val="134"/>
                <w:kern w:val="0"/>
                <w:sz w:val="23"/>
                <w:szCs w:val="23"/>
                <w:fitText w:val="1728" w:id="1665899521"/>
              </w:rPr>
              <w:t>在籍</w:t>
            </w:r>
            <w:r w:rsidR="00B07631" w:rsidRPr="00E620E7">
              <w:rPr>
                <w:rFonts w:asciiTheme="minorEastAsia" w:hAnsiTheme="minorEastAsia" w:hint="eastAsia"/>
                <w:spacing w:val="134"/>
                <w:kern w:val="0"/>
                <w:sz w:val="23"/>
                <w:szCs w:val="23"/>
                <w:fitText w:val="1728" w:id="1665899521"/>
              </w:rPr>
              <w:t>す</w:t>
            </w:r>
            <w:r w:rsidR="00B07631" w:rsidRPr="00E620E7">
              <w:rPr>
                <w:rFonts w:asciiTheme="minorEastAsia" w:hAnsiTheme="minorEastAsia" w:hint="eastAsia"/>
                <w:spacing w:val="2"/>
                <w:kern w:val="0"/>
                <w:sz w:val="23"/>
                <w:szCs w:val="23"/>
                <w:fitText w:val="1728" w:id="1665899521"/>
              </w:rPr>
              <w:t>る</w:t>
            </w:r>
          </w:p>
          <w:p w14:paraId="66BC5BDC" w14:textId="29087EB1" w:rsidR="002B2480" w:rsidRPr="008E6D24" w:rsidRDefault="00B07631" w:rsidP="00B07631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8E6D24">
              <w:rPr>
                <w:rFonts w:asciiTheme="minorEastAsia" w:hAnsiTheme="minorEastAsia" w:hint="eastAsia"/>
                <w:kern w:val="0"/>
                <w:sz w:val="23"/>
                <w:szCs w:val="23"/>
              </w:rPr>
              <w:t>会社名・事務所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31CE568" w14:textId="77777777" w:rsidR="002B2480" w:rsidRPr="008E6D24" w:rsidRDefault="002B2480" w:rsidP="002B2480">
            <w:pPr>
              <w:spacing w:line="520" w:lineRule="exact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8E6D24" w:rsidRPr="008E6D24" w14:paraId="24B45A66" w14:textId="77777777" w:rsidTr="00B07631">
        <w:trPr>
          <w:trHeight w:val="346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72FACE27" w14:textId="77777777" w:rsidR="002B2480" w:rsidRPr="008E6D24" w:rsidRDefault="002B2480" w:rsidP="002B2480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F6A0B3E" w14:textId="6885A36A" w:rsidR="002B2480" w:rsidRPr="008E6D24" w:rsidRDefault="002B2480" w:rsidP="00B07631">
            <w:pPr>
              <w:spacing w:line="52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E620E7">
              <w:rPr>
                <w:rFonts w:asciiTheme="minorEastAsia" w:hAnsiTheme="minorEastAsia" w:hint="eastAsia"/>
                <w:spacing w:val="35"/>
                <w:kern w:val="0"/>
                <w:sz w:val="23"/>
                <w:szCs w:val="23"/>
                <w:fitText w:val="1728" w:id="1665899776"/>
              </w:rPr>
              <w:t>担当する業</w:t>
            </w:r>
            <w:r w:rsidRPr="00E620E7">
              <w:rPr>
                <w:rFonts w:asciiTheme="minorEastAsia" w:hAnsiTheme="minorEastAsia" w:hint="eastAsia"/>
                <w:spacing w:val="-1"/>
                <w:kern w:val="0"/>
                <w:sz w:val="23"/>
                <w:szCs w:val="23"/>
                <w:fitText w:val="1728" w:id="1665899776"/>
              </w:rPr>
              <w:t>務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23E223E" w14:textId="481DC543" w:rsidR="002B2480" w:rsidRPr="008E6D24" w:rsidRDefault="002B2480" w:rsidP="00B07631">
            <w:pPr>
              <w:pStyle w:val="ad"/>
              <w:numPr>
                <w:ilvl w:val="0"/>
                <w:numId w:val="15"/>
              </w:numPr>
              <w:spacing w:line="520" w:lineRule="exact"/>
              <w:ind w:leftChars="0"/>
              <w:rPr>
                <w:rFonts w:asciiTheme="minorEastAsia" w:hAnsiTheme="minorEastAsia"/>
                <w:sz w:val="23"/>
                <w:szCs w:val="23"/>
              </w:rPr>
            </w:pPr>
            <w:r w:rsidRPr="008E6D24">
              <w:rPr>
                <w:rFonts w:asciiTheme="minorEastAsia" w:hAnsiTheme="minorEastAsia" w:hint="eastAsia"/>
                <w:sz w:val="23"/>
                <w:szCs w:val="23"/>
              </w:rPr>
              <w:t xml:space="preserve">耐震改修工事の設計　　　　</w:t>
            </w:r>
            <w:r w:rsidRPr="008E6D24">
              <w:rPr>
                <w:rFonts w:asciiTheme="minorEastAsia" w:hAnsiTheme="minorEastAsia" w:hint="eastAsia"/>
                <w:sz w:val="28"/>
                <w:szCs w:val="23"/>
              </w:rPr>
              <w:t>□</w:t>
            </w:r>
            <w:r w:rsidRPr="008E6D24">
              <w:rPr>
                <w:rFonts w:asciiTheme="minorEastAsia" w:hAnsiTheme="minorEastAsia" w:hint="eastAsia"/>
                <w:sz w:val="23"/>
                <w:szCs w:val="23"/>
              </w:rPr>
              <w:t xml:space="preserve"> </w:t>
            </w:r>
            <w:r w:rsidRPr="008E6D24">
              <w:rPr>
                <w:rFonts w:asciiTheme="minorEastAsia" w:hAnsiTheme="minorEastAsia" w:hint="eastAsia"/>
                <w:kern w:val="0"/>
                <w:sz w:val="23"/>
                <w:szCs w:val="23"/>
              </w:rPr>
              <w:t>耐震改修工事の工事監理</w:t>
            </w:r>
          </w:p>
        </w:tc>
      </w:tr>
      <w:tr w:rsidR="008E6D24" w:rsidRPr="008E6D24" w14:paraId="23560093" w14:textId="5FAC507B" w:rsidTr="00B07631">
        <w:trPr>
          <w:trHeight w:val="226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6C1B8288" w14:textId="77777777" w:rsidR="002B2480" w:rsidRPr="008E6D24" w:rsidRDefault="002B2480" w:rsidP="002B2480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6F4B982" w14:textId="2781855E" w:rsidR="002B2480" w:rsidRPr="008E6D24" w:rsidRDefault="002B2480" w:rsidP="00B07631">
            <w:pPr>
              <w:spacing w:line="52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E620E7">
              <w:rPr>
                <w:rFonts w:asciiTheme="minorEastAsia" w:hAnsiTheme="minorEastAsia" w:hint="eastAsia"/>
                <w:spacing w:val="72"/>
                <w:kern w:val="0"/>
                <w:sz w:val="23"/>
                <w:szCs w:val="23"/>
                <w:fitText w:val="1728" w:id="1665899777"/>
              </w:rPr>
              <w:t>建築士資</w:t>
            </w:r>
            <w:r w:rsidRPr="00E620E7">
              <w:rPr>
                <w:rFonts w:asciiTheme="minorEastAsia" w:hAnsiTheme="minorEastAsia" w:hint="eastAsia"/>
                <w:spacing w:val="1"/>
                <w:kern w:val="0"/>
                <w:sz w:val="23"/>
                <w:szCs w:val="23"/>
                <w:fitText w:val="1728" w:id="1665899777"/>
              </w:rPr>
              <w:t>格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875F7" w14:textId="15816791" w:rsidR="002B2480" w:rsidRPr="008E6D24" w:rsidRDefault="002B2480" w:rsidP="00B07631">
            <w:pPr>
              <w:spacing w:line="520" w:lineRule="exact"/>
              <w:ind w:firstLineChars="100" w:firstLine="216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8E6D24">
              <w:rPr>
                <w:rFonts w:asciiTheme="minorEastAsia" w:hAnsiTheme="minorEastAsia" w:hint="eastAsia"/>
                <w:sz w:val="23"/>
                <w:szCs w:val="23"/>
                <w:u w:val="single"/>
              </w:rPr>
              <w:t xml:space="preserve">　　　級建築士 </w:t>
            </w:r>
            <w:r w:rsidRPr="008E6D24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Pr="008E6D24">
              <w:rPr>
                <w:rFonts w:asciiTheme="minorEastAsia" w:hAnsiTheme="minorEastAsia" w:hint="eastAsia"/>
                <w:sz w:val="23"/>
                <w:szCs w:val="23"/>
                <w:u w:val="single"/>
              </w:rPr>
              <w:t xml:space="preserve">　　　　　　　登録 </w:t>
            </w:r>
            <w:r w:rsidRPr="008E6D24">
              <w:rPr>
                <w:rFonts w:asciiTheme="minorEastAsia" w:hAnsiTheme="minorEastAsia" w:hint="eastAsia"/>
                <w:sz w:val="23"/>
                <w:szCs w:val="23"/>
              </w:rPr>
              <w:t xml:space="preserve">　　</w:t>
            </w:r>
            <w:r w:rsidRPr="008E6D24">
              <w:rPr>
                <w:rFonts w:asciiTheme="minorEastAsia" w:hAnsiTheme="minorEastAsia" w:hint="eastAsia"/>
                <w:sz w:val="23"/>
                <w:szCs w:val="23"/>
                <w:u w:val="single"/>
              </w:rPr>
              <w:t xml:space="preserve"> 第　　　　　　　号 </w:t>
            </w:r>
          </w:p>
        </w:tc>
      </w:tr>
      <w:tr w:rsidR="008E6D24" w:rsidRPr="008E6D24" w14:paraId="5B785EB2" w14:textId="54C5577E" w:rsidTr="00664C77">
        <w:trPr>
          <w:trHeight w:val="40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3560C871" w14:textId="77777777" w:rsidR="002B2480" w:rsidRPr="008E6D24" w:rsidRDefault="002B2480" w:rsidP="002B2480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0B336A2" w14:textId="77777777" w:rsidR="002B2480" w:rsidRPr="008E6D24" w:rsidRDefault="002B2480" w:rsidP="002B248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11EE">
              <w:rPr>
                <w:rFonts w:asciiTheme="minorEastAsia" w:hAnsiTheme="minorEastAsia" w:hint="eastAsia"/>
                <w:kern w:val="0"/>
                <w:szCs w:val="21"/>
                <w:fitText w:val="1729" w:id="1665899778"/>
              </w:rPr>
              <w:t>受講した耐震改</w:t>
            </w:r>
            <w:r w:rsidRPr="006811EE">
              <w:rPr>
                <w:rFonts w:asciiTheme="minorEastAsia" w:hAnsiTheme="minorEastAsia" w:hint="eastAsia"/>
                <w:spacing w:val="22"/>
                <w:kern w:val="0"/>
                <w:szCs w:val="21"/>
                <w:fitText w:val="1729" w:id="1665899778"/>
              </w:rPr>
              <w:t>修</w:t>
            </w:r>
          </w:p>
          <w:p w14:paraId="5C7CE73A" w14:textId="5643C68F" w:rsidR="002B2480" w:rsidRPr="008E6D24" w:rsidRDefault="002B2480" w:rsidP="002B2480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811EE">
              <w:rPr>
                <w:rFonts w:asciiTheme="minorEastAsia" w:hAnsiTheme="minorEastAsia" w:hint="eastAsia"/>
                <w:kern w:val="0"/>
                <w:szCs w:val="21"/>
                <w:fitText w:val="1729" w:id="1665899781"/>
              </w:rPr>
              <w:t>技術講習会の名</w:t>
            </w:r>
            <w:r w:rsidRPr="006811EE">
              <w:rPr>
                <w:rFonts w:asciiTheme="minorEastAsia" w:hAnsiTheme="minorEastAsia" w:hint="eastAsia"/>
                <w:spacing w:val="22"/>
                <w:kern w:val="0"/>
                <w:szCs w:val="21"/>
                <w:fitText w:val="1729" w:id="1665899781"/>
              </w:rPr>
              <w:t>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31BA6167" w14:textId="77777777" w:rsidR="002B2480" w:rsidRPr="008E6D24" w:rsidRDefault="002B2480" w:rsidP="004C1B04">
            <w:pPr>
              <w:spacing w:line="30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8E6D24" w:rsidRPr="008E6D24" w14:paraId="1D9EF8CF" w14:textId="77777777" w:rsidTr="00A078BF">
        <w:trPr>
          <w:trHeight w:val="49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</w:tcBorders>
            <w:vAlign w:val="center"/>
          </w:tcPr>
          <w:p w14:paraId="5C731388" w14:textId="5F493C15" w:rsidR="00FD6ECA" w:rsidRPr="008E6D24" w:rsidRDefault="00FD6ECA" w:rsidP="00B07631">
            <w:pPr>
              <w:spacing w:line="52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8E6D24">
              <w:rPr>
                <w:rFonts w:asciiTheme="minorEastAsia" w:hAnsiTheme="minorEastAsia" w:hint="eastAsia"/>
                <w:kern w:val="0"/>
                <w:sz w:val="23"/>
                <w:szCs w:val="23"/>
              </w:rPr>
              <w:t>補助事業の完了予定日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45C1246B" w14:textId="517797F5" w:rsidR="00866C9B" w:rsidRPr="008E6D24" w:rsidRDefault="00C73AF0" w:rsidP="00B07631">
            <w:pPr>
              <w:spacing w:line="52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　　</w:t>
            </w:r>
            <w:r w:rsidR="00FD6ECA" w:rsidRPr="008E6D24">
              <w:rPr>
                <w:rFonts w:asciiTheme="minorEastAsia" w:hAnsiTheme="minorEastAsia" w:hint="eastAsia"/>
                <w:sz w:val="23"/>
                <w:szCs w:val="23"/>
              </w:rPr>
              <w:t xml:space="preserve">　　　年　　　月　　　日</w:t>
            </w:r>
          </w:p>
        </w:tc>
      </w:tr>
      <w:tr w:rsidR="006B40ED" w:rsidRPr="008E6D24" w14:paraId="7102E221" w14:textId="77777777" w:rsidTr="00DD02D4">
        <w:trPr>
          <w:trHeight w:val="1658"/>
          <w:jc w:val="center"/>
        </w:trPr>
        <w:tc>
          <w:tcPr>
            <w:tcW w:w="2972" w:type="dxa"/>
            <w:gridSpan w:val="2"/>
          </w:tcPr>
          <w:p w14:paraId="0BAA4FA2" w14:textId="77777777" w:rsidR="003C7E46" w:rsidRPr="008E6D24" w:rsidRDefault="003C7E46" w:rsidP="006B40ED">
            <w:pPr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</w:p>
          <w:p w14:paraId="113B8C12" w14:textId="77777777" w:rsidR="00C73AF0" w:rsidRDefault="00C73AF0" w:rsidP="00C73AF0">
            <w:pPr>
              <w:ind w:firstLineChars="400" w:firstLine="864"/>
              <w:rPr>
                <w:rFonts w:asciiTheme="minorEastAsia" w:hAnsiTheme="minorEastAsia"/>
                <w:kern w:val="0"/>
                <w:sz w:val="23"/>
                <w:szCs w:val="23"/>
              </w:rPr>
            </w:pPr>
          </w:p>
          <w:p w14:paraId="76BBF22A" w14:textId="46A70A1B" w:rsidR="006B40ED" w:rsidRPr="008E6D24" w:rsidRDefault="00C73AF0" w:rsidP="00C73AF0">
            <w:pPr>
              <w:ind w:firstLineChars="400" w:firstLine="864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kern w:val="0"/>
                <w:sz w:val="23"/>
                <w:szCs w:val="23"/>
              </w:rPr>
              <w:t>備　　考</w:t>
            </w:r>
          </w:p>
        </w:tc>
        <w:tc>
          <w:tcPr>
            <w:tcW w:w="6946" w:type="dxa"/>
          </w:tcPr>
          <w:p w14:paraId="1374558E" w14:textId="5F0E19E5" w:rsidR="00072381" w:rsidRPr="008E6D24" w:rsidRDefault="00072381" w:rsidP="00B07631">
            <w:pPr>
              <w:spacing w:line="260" w:lineRule="exact"/>
              <w:ind w:left="206" w:hangingChars="100" w:hanging="206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10C6A39" w14:textId="77777777" w:rsidR="00072381" w:rsidRPr="008E6D24" w:rsidRDefault="00072381" w:rsidP="00A0053C">
      <w:pPr>
        <w:spacing w:line="80" w:lineRule="exact"/>
        <w:jc w:val="left"/>
        <w:rPr>
          <w:rFonts w:asciiTheme="minorEastAsia" w:hAnsiTheme="minorEastAsia"/>
          <w:szCs w:val="21"/>
        </w:rPr>
      </w:pPr>
    </w:p>
    <w:sectPr w:rsidR="00072381" w:rsidRPr="008E6D24" w:rsidSect="00A0053C">
      <w:pgSz w:w="11906" w:h="16838" w:code="9"/>
      <w:pgMar w:top="794" w:right="1134" w:bottom="567" w:left="1361" w:header="851" w:footer="992" w:gutter="0"/>
      <w:cols w:space="425"/>
      <w:docGrid w:type="linesAndChars" w:linePitch="315" w:charSpace="-2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58FE" w14:textId="77777777" w:rsidR="0075381C" w:rsidRDefault="0075381C" w:rsidP="00EA752B">
      <w:r>
        <w:separator/>
      </w:r>
    </w:p>
  </w:endnote>
  <w:endnote w:type="continuationSeparator" w:id="0">
    <w:p w14:paraId="11B4EB10" w14:textId="77777777" w:rsidR="0075381C" w:rsidRDefault="0075381C" w:rsidP="00EA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8E4A" w14:textId="77777777" w:rsidR="0075381C" w:rsidRDefault="0075381C" w:rsidP="00EA752B">
      <w:r>
        <w:separator/>
      </w:r>
    </w:p>
  </w:footnote>
  <w:footnote w:type="continuationSeparator" w:id="0">
    <w:p w14:paraId="4A197F4A" w14:textId="77777777" w:rsidR="0075381C" w:rsidRDefault="0075381C" w:rsidP="00EA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DCB"/>
    <w:multiLevelType w:val="hybridMultilevel"/>
    <w:tmpl w:val="56C2DEF0"/>
    <w:lvl w:ilvl="0" w:tplc="A56235E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B573D"/>
    <w:multiLevelType w:val="hybridMultilevel"/>
    <w:tmpl w:val="F01E5718"/>
    <w:lvl w:ilvl="0" w:tplc="B5A85DEE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57237F"/>
    <w:multiLevelType w:val="hybridMultilevel"/>
    <w:tmpl w:val="0722FEC2"/>
    <w:lvl w:ilvl="0" w:tplc="DDA8029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636FC5"/>
    <w:multiLevelType w:val="hybridMultilevel"/>
    <w:tmpl w:val="3E48DB0C"/>
    <w:lvl w:ilvl="0" w:tplc="BCC44D34">
      <w:start w:val="1"/>
      <w:numFmt w:val="decimalFullWidth"/>
      <w:lvlText w:val="（%1）"/>
      <w:lvlJc w:val="left"/>
      <w:pPr>
        <w:ind w:left="1713" w:hanging="720"/>
      </w:pPr>
    </w:lvl>
    <w:lvl w:ilvl="1" w:tplc="04090017">
      <w:start w:val="1"/>
      <w:numFmt w:val="aiueoFullWidth"/>
      <w:lvlText w:val="(%2)"/>
      <w:lvlJc w:val="left"/>
      <w:pPr>
        <w:ind w:left="880" w:hanging="420"/>
      </w:pPr>
    </w:lvl>
    <w:lvl w:ilvl="2" w:tplc="04090011">
      <w:start w:val="1"/>
      <w:numFmt w:val="decimalEnclosedCircle"/>
      <w:lvlText w:val="%3"/>
      <w:lvlJc w:val="left"/>
      <w:pPr>
        <w:ind w:left="1300" w:hanging="420"/>
      </w:pPr>
    </w:lvl>
    <w:lvl w:ilvl="3" w:tplc="0409000F">
      <w:start w:val="1"/>
      <w:numFmt w:val="decimal"/>
      <w:lvlText w:val="%4."/>
      <w:lvlJc w:val="left"/>
      <w:pPr>
        <w:ind w:left="1720" w:hanging="420"/>
      </w:pPr>
    </w:lvl>
    <w:lvl w:ilvl="4" w:tplc="04090017">
      <w:start w:val="1"/>
      <w:numFmt w:val="aiueoFullWidth"/>
      <w:lvlText w:val="(%5)"/>
      <w:lvlJc w:val="left"/>
      <w:pPr>
        <w:ind w:left="2140" w:hanging="420"/>
      </w:pPr>
    </w:lvl>
    <w:lvl w:ilvl="5" w:tplc="04090011">
      <w:start w:val="1"/>
      <w:numFmt w:val="decimalEnclosedCircle"/>
      <w:lvlText w:val="%6"/>
      <w:lvlJc w:val="left"/>
      <w:pPr>
        <w:ind w:left="2560" w:hanging="420"/>
      </w:pPr>
    </w:lvl>
    <w:lvl w:ilvl="6" w:tplc="0409000F">
      <w:start w:val="1"/>
      <w:numFmt w:val="decimal"/>
      <w:lvlText w:val="%7."/>
      <w:lvlJc w:val="left"/>
      <w:pPr>
        <w:ind w:left="2980" w:hanging="420"/>
      </w:pPr>
    </w:lvl>
    <w:lvl w:ilvl="7" w:tplc="04090017">
      <w:start w:val="1"/>
      <w:numFmt w:val="aiueoFullWidth"/>
      <w:lvlText w:val="(%8)"/>
      <w:lvlJc w:val="left"/>
      <w:pPr>
        <w:ind w:left="3400" w:hanging="420"/>
      </w:pPr>
    </w:lvl>
    <w:lvl w:ilvl="8" w:tplc="0409001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4" w15:restartNumberingAfterBreak="0">
    <w:nsid w:val="1E8E7787"/>
    <w:multiLevelType w:val="hybridMultilevel"/>
    <w:tmpl w:val="AFD621DE"/>
    <w:lvl w:ilvl="0" w:tplc="29C49B8C">
      <w:start w:val="3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5" w15:restartNumberingAfterBreak="0">
    <w:nsid w:val="32BB7D4F"/>
    <w:multiLevelType w:val="hybridMultilevel"/>
    <w:tmpl w:val="00AABD94"/>
    <w:lvl w:ilvl="0" w:tplc="7244249C">
      <w:start w:val="1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46B961D0"/>
    <w:multiLevelType w:val="hybridMultilevel"/>
    <w:tmpl w:val="CEBCAB9A"/>
    <w:lvl w:ilvl="0" w:tplc="2462071A">
      <w:start w:val="1"/>
      <w:numFmt w:val="bullet"/>
      <w:lvlText w:val="□"/>
      <w:lvlJc w:val="left"/>
      <w:pPr>
        <w:ind w:left="12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7" w15:restartNumberingAfterBreak="0">
    <w:nsid w:val="4AE1537F"/>
    <w:multiLevelType w:val="hybridMultilevel"/>
    <w:tmpl w:val="83A8587A"/>
    <w:lvl w:ilvl="0" w:tplc="7B06FE82">
      <w:start w:val="1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8" w15:restartNumberingAfterBreak="0">
    <w:nsid w:val="5433694F"/>
    <w:multiLevelType w:val="hybridMultilevel"/>
    <w:tmpl w:val="CD4C55D2"/>
    <w:lvl w:ilvl="0" w:tplc="1B2EF9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040B86"/>
    <w:multiLevelType w:val="hybridMultilevel"/>
    <w:tmpl w:val="CEAAD9FE"/>
    <w:lvl w:ilvl="0" w:tplc="62E2F22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A391002"/>
    <w:multiLevelType w:val="hybridMultilevel"/>
    <w:tmpl w:val="1A48B396"/>
    <w:lvl w:ilvl="0" w:tplc="23F4C5A0">
      <w:start w:val="1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1" w15:restartNumberingAfterBreak="0">
    <w:nsid w:val="5E6E740B"/>
    <w:multiLevelType w:val="hybridMultilevel"/>
    <w:tmpl w:val="80BAF050"/>
    <w:lvl w:ilvl="0" w:tplc="78921BEC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A76474"/>
    <w:multiLevelType w:val="hybridMultilevel"/>
    <w:tmpl w:val="F11C4D44"/>
    <w:lvl w:ilvl="0" w:tplc="9BEAEB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2328E2"/>
    <w:multiLevelType w:val="hybridMultilevel"/>
    <w:tmpl w:val="DB9806CE"/>
    <w:lvl w:ilvl="0" w:tplc="DEFE65D4">
      <w:start w:val="3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4" w15:restartNumberingAfterBreak="0">
    <w:nsid w:val="772926E6"/>
    <w:multiLevelType w:val="hybridMultilevel"/>
    <w:tmpl w:val="5344DB64"/>
    <w:lvl w:ilvl="0" w:tplc="5C62AB6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782446EE"/>
    <w:multiLevelType w:val="hybridMultilevel"/>
    <w:tmpl w:val="0F9C403C"/>
    <w:lvl w:ilvl="0" w:tplc="DABAD530">
      <w:start w:val="4"/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8"/>
  <w:drawingGridVerticalSpacing w:val="315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66"/>
    <w:rsid w:val="00002536"/>
    <w:rsid w:val="00013A0C"/>
    <w:rsid w:val="00052C46"/>
    <w:rsid w:val="00067427"/>
    <w:rsid w:val="00067B48"/>
    <w:rsid w:val="00072381"/>
    <w:rsid w:val="00087131"/>
    <w:rsid w:val="00091073"/>
    <w:rsid w:val="000955AF"/>
    <w:rsid w:val="000A13FA"/>
    <w:rsid w:val="000B0DD1"/>
    <w:rsid w:val="000B2583"/>
    <w:rsid w:val="000C1F0D"/>
    <w:rsid w:val="000D2C4F"/>
    <w:rsid w:val="000E0119"/>
    <w:rsid w:val="000F3F9A"/>
    <w:rsid w:val="001140AA"/>
    <w:rsid w:val="00114866"/>
    <w:rsid w:val="001157BB"/>
    <w:rsid w:val="00121B64"/>
    <w:rsid w:val="00130B59"/>
    <w:rsid w:val="00136AEA"/>
    <w:rsid w:val="00141B27"/>
    <w:rsid w:val="001461B0"/>
    <w:rsid w:val="0015517D"/>
    <w:rsid w:val="00173491"/>
    <w:rsid w:val="001B4E3A"/>
    <w:rsid w:val="001C06CF"/>
    <w:rsid w:val="0022449C"/>
    <w:rsid w:val="0022536D"/>
    <w:rsid w:val="0025167B"/>
    <w:rsid w:val="00274718"/>
    <w:rsid w:val="0028114A"/>
    <w:rsid w:val="0028501F"/>
    <w:rsid w:val="002A6325"/>
    <w:rsid w:val="002B21FA"/>
    <w:rsid w:val="002B2480"/>
    <w:rsid w:val="00300E4A"/>
    <w:rsid w:val="00305F24"/>
    <w:rsid w:val="00325F01"/>
    <w:rsid w:val="00335843"/>
    <w:rsid w:val="00337220"/>
    <w:rsid w:val="003809D3"/>
    <w:rsid w:val="00381EBB"/>
    <w:rsid w:val="00386C26"/>
    <w:rsid w:val="00391FA7"/>
    <w:rsid w:val="003A20EC"/>
    <w:rsid w:val="003B1B8D"/>
    <w:rsid w:val="003C7E46"/>
    <w:rsid w:val="003E04F4"/>
    <w:rsid w:val="00413046"/>
    <w:rsid w:val="0043752A"/>
    <w:rsid w:val="004504ED"/>
    <w:rsid w:val="004518DF"/>
    <w:rsid w:val="004801CF"/>
    <w:rsid w:val="004B08EC"/>
    <w:rsid w:val="004C1B04"/>
    <w:rsid w:val="004D4D96"/>
    <w:rsid w:val="004D790B"/>
    <w:rsid w:val="004E2F5E"/>
    <w:rsid w:val="004F3AD2"/>
    <w:rsid w:val="004F4E9A"/>
    <w:rsid w:val="00504060"/>
    <w:rsid w:val="00510C9B"/>
    <w:rsid w:val="00525353"/>
    <w:rsid w:val="00553BCA"/>
    <w:rsid w:val="00562DAC"/>
    <w:rsid w:val="00580F78"/>
    <w:rsid w:val="005C20E8"/>
    <w:rsid w:val="005E1DBE"/>
    <w:rsid w:val="005F7E2F"/>
    <w:rsid w:val="00610BEF"/>
    <w:rsid w:val="006261FC"/>
    <w:rsid w:val="00667C85"/>
    <w:rsid w:val="006758B3"/>
    <w:rsid w:val="006811EE"/>
    <w:rsid w:val="00696C39"/>
    <w:rsid w:val="006B2143"/>
    <w:rsid w:val="006B40ED"/>
    <w:rsid w:val="006E5D47"/>
    <w:rsid w:val="00700638"/>
    <w:rsid w:val="0071405D"/>
    <w:rsid w:val="007165DC"/>
    <w:rsid w:val="007347D3"/>
    <w:rsid w:val="0074171C"/>
    <w:rsid w:val="0075381C"/>
    <w:rsid w:val="00761375"/>
    <w:rsid w:val="00775000"/>
    <w:rsid w:val="00775452"/>
    <w:rsid w:val="007957B3"/>
    <w:rsid w:val="00796792"/>
    <w:rsid w:val="007C1163"/>
    <w:rsid w:val="007D67E5"/>
    <w:rsid w:val="007F3466"/>
    <w:rsid w:val="008007EF"/>
    <w:rsid w:val="00834E32"/>
    <w:rsid w:val="008427A5"/>
    <w:rsid w:val="008523B7"/>
    <w:rsid w:val="00853A9D"/>
    <w:rsid w:val="00866C9B"/>
    <w:rsid w:val="008722FE"/>
    <w:rsid w:val="008A090A"/>
    <w:rsid w:val="008D75CF"/>
    <w:rsid w:val="008E3CD4"/>
    <w:rsid w:val="008E5404"/>
    <w:rsid w:val="008E5638"/>
    <w:rsid w:val="008E6D24"/>
    <w:rsid w:val="008E7813"/>
    <w:rsid w:val="00906A4A"/>
    <w:rsid w:val="00922C42"/>
    <w:rsid w:val="00924378"/>
    <w:rsid w:val="0093043E"/>
    <w:rsid w:val="009453AD"/>
    <w:rsid w:val="00961D8F"/>
    <w:rsid w:val="00963B84"/>
    <w:rsid w:val="00964075"/>
    <w:rsid w:val="009A766F"/>
    <w:rsid w:val="009C00D9"/>
    <w:rsid w:val="009D11F9"/>
    <w:rsid w:val="009D51C1"/>
    <w:rsid w:val="00A0053C"/>
    <w:rsid w:val="00A0742C"/>
    <w:rsid w:val="00A078BF"/>
    <w:rsid w:val="00A1280F"/>
    <w:rsid w:val="00A16900"/>
    <w:rsid w:val="00A21E3F"/>
    <w:rsid w:val="00A224E1"/>
    <w:rsid w:val="00A26B57"/>
    <w:rsid w:val="00A50D8D"/>
    <w:rsid w:val="00A62002"/>
    <w:rsid w:val="00A620CC"/>
    <w:rsid w:val="00A7414C"/>
    <w:rsid w:val="00A83A44"/>
    <w:rsid w:val="00A934E8"/>
    <w:rsid w:val="00A93B29"/>
    <w:rsid w:val="00AD1E40"/>
    <w:rsid w:val="00AD287B"/>
    <w:rsid w:val="00AE426A"/>
    <w:rsid w:val="00B04216"/>
    <w:rsid w:val="00B07631"/>
    <w:rsid w:val="00B1449B"/>
    <w:rsid w:val="00B1733B"/>
    <w:rsid w:val="00B20A37"/>
    <w:rsid w:val="00B2244A"/>
    <w:rsid w:val="00B30BC3"/>
    <w:rsid w:val="00B354E9"/>
    <w:rsid w:val="00B50E48"/>
    <w:rsid w:val="00BB04AF"/>
    <w:rsid w:val="00BC4FD0"/>
    <w:rsid w:val="00BD1163"/>
    <w:rsid w:val="00BE0E1F"/>
    <w:rsid w:val="00C325B5"/>
    <w:rsid w:val="00C561BD"/>
    <w:rsid w:val="00C56484"/>
    <w:rsid w:val="00C633B7"/>
    <w:rsid w:val="00C65B29"/>
    <w:rsid w:val="00C675B6"/>
    <w:rsid w:val="00C705D0"/>
    <w:rsid w:val="00C73AF0"/>
    <w:rsid w:val="00CA543C"/>
    <w:rsid w:val="00CB095E"/>
    <w:rsid w:val="00CB6C50"/>
    <w:rsid w:val="00D027D8"/>
    <w:rsid w:val="00D072A0"/>
    <w:rsid w:val="00D236C1"/>
    <w:rsid w:val="00D26D5F"/>
    <w:rsid w:val="00D312A2"/>
    <w:rsid w:val="00D52C6D"/>
    <w:rsid w:val="00D61B8A"/>
    <w:rsid w:val="00D81CDE"/>
    <w:rsid w:val="00DC34DF"/>
    <w:rsid w:val="00DD02D4"/>
    <w:rsid w:val="00DD1097"/>
    <w:rsid w:val="00DE0939"/>
    <w:rsid w:val="00E11EF8"/>
    <w:rsid w:val="00E16D83"/>
    <w:rsid w:val="00E25882"/>
    <w:rsid w:val="00E3622D"/>
    <w:rsid w:val="00E620E7"/>
    <w:rsid w:val="00E93E2F"/>
    <w:rsid w:val="00EA6BBB"/>
    <w:rsid w:val="00EA752B"/>
    <w:rsid w:val="00EB6E98"/>
    <w:rsid w:val="00EE65DC"/>
    <w:rsid w:val="00EF3EAD"/>
    <w:rsid w:val="00F1166D"/>
    <w:rsid w:val="00F155E7"/>
    <w:rsid w:val="00FA17CB"/>
    <w:rsid w:val="00FA4ED5"/>
    <w:rsid w:val="00FD6ECA"/>
    <w:rsid w:val="00FE1DA2"/>
    <w:rsid w:val="00FE3D4E"/>
    <w:rsid w:val="00FE674C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782BBF7"/>
  <w15:docId w15:val="{BE989B32-7AA6-4BAE-B877-792E669D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52B"/>
  </w:style>
  <w:style w:type="paragraph" w:styleId="a6">
    <w:name w:val="footer"/>
    <w:basedOn w:val="a"/>
    <w:link w:val="a7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52B"/>
  </w:style>
  <w:style w:type="paragraph" w:styleId="a8">
    <w:name w:val="Balloon Text"/>
    <w:basedOn w:val="a"/>
    <w:link w:val="a9"/>
    <w:uiPriority w:val="99"/>
    <w:semiHidden/>
    <w:unhideWhenUsed/>
    <w:rsid w:val="004B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8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4B08EC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4B08EC"/>
  </w:style>
  <w:style w:type="character" w:styleId="ac">
    <w:name w:val="footnote reference"/>
    <w:basedOn w:val="a0"/>
    <w:uiPriority w:val="99"/>
    <w:semiHidden/>
    <w:unhideWhenUsed/>
    <w:rsid w:val="004B08EC"/>
    <w:rPr>
      <w:vertAlign w:val="superscript"/>
    </w:rPr>
  </w:style>
  <w:style w:type="paragraph" w:styleId="ad">
    <w:name w:val="List Paragraph"/>
    <w:basedOn w:val="a"/>
    <w:uiPriority w:val="34"/>
    <w:qFormat/>
    <w:rsid w:val="00087131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4F4E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4E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F4E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E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F4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A03D-01E2-49C5-9CFE-1B85C243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CL6300</cp:lastModifiedBy>
  <cp:revision>14</cp:revision>
  <cp:lastPrinted>2018-04-19T01:39:00Z</cp:lastPrinted>
  <dcterms:created xsi:type="dcterms:W3CDTF">2018-03-08T02:52:00Z</dcterms:created>
  <dcterms:modified xsi:type="dcterms:W3CDTF">2022-03-31T04:47:00Z</dcterms:modified>
</cp:coreProperties>
</file>